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93" w:rsidRPr="00CA53DC" w:rsidRDefault="00027C90" w:rsidP="00027C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3DC">
        <w:rPr>
          <w:rFonts w:ascii="Times New Roman" w:hAnsi="Times New Roman" w:cs="Times New Roman"/>
          <w:b/>
          <w:sz w:val="32"/>
          <w:szCs w:val="32"/>
        </w:rPr>
        <w:t>Перечень рабочих программ</w:t>
      </w:r>
      <w:r w:rsidR="00C9315E" w:rsidRPr="00CA53DC">
        <w:rPr>
          <w:rFonts w:ascii="Times New Roman" w:hAnsi="Times New Roman" w:cs="Times New Roman"/>
          <w:b/>
          <w:sz w:val="32"/>
          <w:szCs w:val="32"/>
        </w:rPr>
        <w:t xml:space="preserve"> начальной школы </w:t>
      </w:r>
      <w:r w:rsidR="00F653C2" w:rsidRPr="00CA53DC">
        <w:rPr>
          <w:rFonts w:ascii="Times New Roman" w:hAnsi="Times New Roman" w:cs="Times New Roman"/>
          <w:b/>
          <w:sz w:val="32"/>
          <w:szCs w:val="32"/>
        </w:rPr>
        <w:t>МБОУ СОШ № 3  на 2019-2020</w:t>
      </w:r>
    </w:p>
    <w:tbl>
      <w:tblPr>
        <w:tblStyle w:val="a3"/>
        <w:tblW w:w="0" w:type="auto"/>
        <w:tblLook w:val="04A0"/>
      </w:tblPr>
      <w:tblGrid>
        <w:gridCol w:w="2265"/>
        <w:gridCol w:w="822"/>
        <w:gridCol w:w="1632"/>
        <w:gridCol w:w="1259"/>
        <w:gridCol w:w="2659"/>
        <w:gridCol w:w="2885"/>
        <w:gridCol w:w="3264"/>
      </w:tblGrid>
      <w:tr w:rsidR="00C9315E" w:rsidTr="00CA53DC"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43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C">
              <w:rPr>
                <w:rFonts w:ascii="Times New Roman" w:hAnsi="Times New Roman" w:cs="Times New Roman"/>
                <w:b/>
                <w:sz w:val="24"/>
                <w:szCs w:val="24"/>
              </w:rPr>
              <w:t>Год утверждения</w:t>
            </w:r>
          </w:p>
        </w:tc>
        <w:tc>
          <w:tcPr>
            <w:tcW w:w="1170" w:type="dxa"/>
          </w:tcPr>
          <w:p w:rsidR="00027C90" w:rsidRPr="00CA53DC" w:rsidRDefault="00EF7439" w:rsidP="00027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27C90" w:rsidRPr="00CA53DC">
              <w:rPr>
                <w:rFonts w:ascii="Times New Roman" w:hAnsi="Times New Roman" w:cs="Times New Roman"/>
                <w:b/>
                <w:sz w:val="24"/>
                <w:szCs w:val="24"/>
              </w:rPr>
              <w:t>тандарт</w:t>
            </w:r>
          </w:p>
        </w:tc>
        <w:tc>
          <w:tcPr>
            <w:tcW w:w="2772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313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C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</w:t>
            </w:r>
          </w:p>
        </w:tc>
        <w:tc>
          <w:tcPr>
            <w:tcW w:w="4075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C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</w:tr>
      <w:tr w:rsidR="00F653C2" w:rsidRPr="00CA53DC" w:rsidTr="00CA53DC"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70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, БирюкЕ.А., Гринь, И.А</w:t>
            </w:r>
          </w:p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ринь Е. И. Харченко М.В.</w:t>
            </w:r>
          </w:p>
        </w:tc>
        <w:tc>
          <w:tcPr>
            <w:tcW w:w="231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Иванов С.В.</w:t>
            </w:r>
          </w:p>
        </w:tc>
        <w:tc>
          <w:tcPr>
            <w:tcW w:w="4075" w:type="dxa"/>
          </w:tcPr>
          <w:p w:rsidR="00F653C2" w:rsidRPr="00CA53DC" w:rsidRDefault="00F6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F653C2" w:rsidRPr="00CA53DC" w:rsidTr="00CA53DC"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70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, БирюкЕ.А., Гринь, И.А</w:t>
            </w:r>
          </w:p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ринь Е. И. Харченко М.В.</w:t>
            </w:r>
          </w:p>
        </w:tc>
        <w:tc>
          <w:tcPr>
            <w:tcW w:w="231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.ЕфросининаЛ.А.</w:t>
            </w:r>
          </w:p>
        </w:tc>
        <w:tc>
          <w:tcPr>
            <w:tcW w:w="4075" w:type="dxa"/>
          </w:tcPr>
          <w:p w:rsidR="00F653C2" w:rsidRPr="00CA53DC" w:rsidRDefault="00F6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F653C2" w:rsidRPr="00CA53DC" w:rsidTr="00CA53DC"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70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, БирюкЕ.А., Гринь, И.А</w:t>
            </w:r>
          </w:p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ринь Е. И. Харченко М.В.</w:t>
            </w:r>
          </w:p>
        </w:tc>
        <w:tc>
          <w:tcPr>
            <w:tcW w:w="231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Рудницкая В.Н.</w:t>
            </w:r>
          </w:p>
        </w:tc>
        <w:tc>
          <w:tcPr>
            <w:tcW w:w="4075" w:type="dxa"/>
          </w:tcPr>
          <w:p w:rsidR="00F653C2" w:rsidRPr="00CA53DC" w:rsidRDefault="00F6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F653C2" w:rsidRPr="00CA53DC" w:rsidTr="00CA53DC"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70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, БирюкЕ.А., Гринь, И.А</w:t>
            </w:r>
          </w:p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ринь Е. И. Харченко М.В.</w:t>
            </w:r>
          </w:p>
        </w:tc>
        <w:tc>
          <w:tcPr>
            <w:tcW w:w="231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Виноградова Н.Ф.</w:t>
            </w:r>
          </w:p>
        </w:tc>
        <w:tc>
          <w:tcPr>
            <w:tcW w:w="4075" w:type="dxa"/>
          </w:tcPr>
          <w:p w:rsidR="00F653C2" w:rsidRPr="00CA53DC" w:rsidRDefault="00F6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F653C2" w:rsidRPr="00CA53DC" w:rsidTr="00CA53DC"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70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, БирюкЕ.А., Гринь, И.А</w:t>
            </w:r>
          </w:p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ринь Е. И. Харченко М.В.</w:t>
            </w:r>
          </w:p>
        </w:tc>
        <w:tc>
          <w:tcPr>
            <w:tcW w:w="231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сачёва  В.О.</w:t>
            </w:r>
          </w:p>
        </w:tc>
        <w:tc>
          <w:tcPr>
            <w:tcW w:w="4075" w:type="dxa"/>
          </w:tcPr>
          <w:p w:rsidR="00F653C2" w:rsidRPr="00CA53DC" w:rsidRDefault="00F6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F653C2" w:rsidRPr="00CA53DC" w:rsidTr="00CA53DC"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е искусство</w:t>
            </w:r>
          </w:p>
        </w:tc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70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, БирюкЕ.А., Гринь, И.А</w:t>
            </w:r>
          </w:p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ринь Е. И. Харченко М.В.</w:t>
            </w:r>
          </w:p>
        </w:tc>
        <w:tc>
          <w:tcPr>
            <w:tcW w:w="231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Style w:val="c3c5"/>
                <w:rFonts w:ascii="Times New Roman" w:hAnsi="Times New Roman" w:cs="Times New Roman"/>
                <w:color w:val="000000"/>
                <w:sz w:val="28"/>
                <w:szCs w:val="28"/>
              </w:rPr>
              <w:t>Савенкова Л.Г.</w:t>
            </w:r>
          </w:p>
        </w:tc>
        <w:tc>
          <w:tcPr>
            <w:tcW w:w="4075" w:type="dxa"/>
          </w:tcPr>
          <w:p w:rsidR="00F653C2" w:rsidRPr="00CA53DC" w:rsidRDefault="00F65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C9315E" w:rsidRPr="00CA53DC" w:rsidTr="00CA53DC"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53C2" w:rsidRPr="00CA53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027C90" w:rsidRPr="00CA53DC" w:rsidRDefault="00EF7439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, БирюкЕ.А., Гринь, И.А</w:t>
            </w:r>
          </w:p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ринь Е. И. Харченко М.В.</w:t>
            </w:r>
          </w:p>
        </w:tc>
        <w:tc>
          <w:tcPr>
            <w:tcW w:w="2313" w:type="dxa"/>
          </w:tcPr>
          <w:p w:rsidR="00027C90" w:rsidRPr="00CA53DC" w:rsidRDefault="00C9315E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Лутцева Е.А.</w:t>
            </w:r>
          </w:p>
        </w:tc>
        <w:tc>
          <w:tcPr>
            <w:tcW w:w="4075" w:type="dxa"/>
          </w:tcPr>
          <w:p w:rsidR="00027C90" w:rsidRPr="00CA53DC" w:rsidRDefault="00C9315E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МК «</w:t>
            </w:r>
            <w:r w:rsidR="00027C90" w:rsidRPr="00CA53DC">
              <w:rPr>
                <w:rFonts w:ascii="Times New Roman" w:hAnsi="Times New Roman" w:cs="Times New Roman"/>
                <w:sz w:val="28"/>
                <w:szCs w:val="28"/>
              </w:rPr>
              <w:t>Начальная школа 21 века</w:t>
            </w: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315E" w:rsidRPr="00CA53DC" w:rsidTr="00CA53DC"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53C2" w:rsidRPr="00CA53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027C90" w:rsidRPr="00CA53DC" w:rsidRDefault="00EF7439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, БирюкЕ.А., Гринь, И.А</w:t>
            </w:r>
          </w:p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ринь Е. И. Харченко М.В.</w:t>
            </w:r>
          </w:p>
        </w:tc>
        <w:tc>
          <w:tcPr>
            <w:tcW w:w="2313" w:type="dxa"/>
          </w:tcPr>
          <w:p w:rsidR="00027C90" w:rsidRPr="00CA53DC" w:rsidRDefault="00C9315E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075" w:type="dxa"/>
          </w:tcPr>
          <w:p w:rsidR="00027C90" w:rsidRPr="00CA53DC" w:rsidRDefault="00C9315E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изическая культура: программа 1 – 4 классы» А.П.Матвеев</w:t>
            </w:r>
          </w:p>
        </w:tc>
      </w:tr>
      <w:tr w:rsidR="00C9315E" w:rsidRPr="00CA53DC" w:rsidTr="00CA53DC"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904C7" w:rsidRPr="00CA53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027C90" w:rsidRPr="00CA53DC" w:rsidRDefault="00EF7439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, БирюкЕ.А., Гринь, И.А</w:t>
            </w:r>
          </w:p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ринь Е. И. Харченко М.В.</w:t>
            </w:r>
          </w:p>
        </w:tc>
        <w:tc>
          <w:tcPr>
            <w:tcW w:w="2313" w:type="dxa"/>
          </w:tcPr>
          <w:p w:rsidR="00027C90" w:rsidRPr="00CA53DC" w:rsidRDefault="00C9315E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 xml:space="preserve"> Ерёменко Е.Н.</w:t>
            </w:r>
          </w:p>
        </w:tc>
        <w:tc>
          <w:tcPr>
            <w:tcW w:w="4075" w:type="dxa"/>
          </w:tcPr>
          <w:p w:rsidR="00027C90" w:rsidRPr="00CA53DC" w:rsidRDefault="00C9315E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для 1-4 классов общеобразовательных учреждений Краснодарского края. Авторы: Е.Н.Ерёменко, </w:t>
            </w:r>
          </w:p>
        </w:tc>
      </w:tr>
      <w:tr w:rsidR="00C9315E" w:rsidRPr="00CA53DC" w:rsidTr="00CA53DC"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3C2" w:rsidRPr="00CA53D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543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0" w:type="dxa"/>
          </w:tcPr>
          <w:p w:rsidR="00027C90" w:rsidRPr="00CA53DC" w:rsidRDefault="00EF7439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 Харевич А.В. Огнева М.А</w:t>
            </w:r>
          </w:p>
        </w:tc>
        <w:tc>
          <w:tcPr>
            <w:tcW w:w="2313" w:type="dxa"/>
          </w:tcPr>
          <w:p w:rsidR="00027C90" w:rsidRPr="00CA53DC" w:rsidRDefault="00A958DE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Канакина В.П.</w:t>
            </w:r>
          </w:p>
        </w:tc>
        <w:tc>
          <w:tcPr>
            <w:tcW w:w="4075" w:type="dxa"/>
          </w:tcPr>
          <w:p w:rsidR="00027C90" w:rsidRPr="00CA53DC" w:rsidRDefault="00C9315E" w:rsidP="00F65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МК «</w:t>
            </w:r>
            <w:r w:rsidR="00027C90" w:rsidRPr="00CA53DC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53C2" w:rsidRPr="00CA53DC" w:rsidTr="00CA53DC"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0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 Харевич А.В.Огнева М.А</w:t>
            </w:r>
          </w:p>
        </w:tc>
        <w:tc>
          <w:tcPr>
            <w:tcW w:w="231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</w:tc>
        <w:tc>
          <w:tcPr>
            <w:tcW w:w="4075" w:type="dxa"/>
          </w:tcPr>
          <w:p w:rsidR="00F653C2" w:rsidRPr="00CA53DC" w:rsidRDefault="00F653C2" w:rsidP="00F65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МК «Школа России»</w:t>
            </w:r>
          </w:p>
        </w:tc>
      </w:tr>
      <w:tr w:rsidR="00F653C2" w:rsidRPr="00CA53DC" w:rsidTr="00CA53DC"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0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 xml:space="preserve">Петренко Н.В. </w:t>
            </w:r>
            <w:r w:rsidRPr="00CA5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евичА.В.Огнева М.А</w:t>
            </w:r>
          </w:p>
        </w:tc>
        <w:tc>
          <w:tcPr>
            <w:tcW w:w="231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 М.М.</w:t>
            </w:r>
          </w:p>
        </w:tc>
        <w:tc>
          <w:tcPr>
            <w:tcW w:w="4075" w:type="dxa"/>
          </w:tcPr>
          <w:p w:rsidR="00F653C2" w:rsidRPr="00CA53DC" w:rsidRDefault="00F653C2" w:rsidP="00F65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МК «Школа России»</w:t>
            </w:r>
          </w:p>
        </w:tc>
      </w:tr>
      <w:tr w:rsidR="00C9315E" w:rsidRPr="00CA53DC" w:rsidTr="00CA53DC"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0" w:type="auto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53C2" w:rsidRPr="00CA53D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543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0" w:type="dxa"/>
          </w:tcPr>
          <w:p w:rsidR="00027C90" w:rsidRPr="00CA53DC" w:rsidRDefault="00EF7439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027C90" w:rsidRPr="00CA53DC" w:rsidRDefault="00027C90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етренко Н.В. ХаревичА.В.Огнева М.А</w:t>
            </w:r>
          </w:p>
        </w:tc>
        <w:tc>
          <w:tcPr>
            <w:tcW w:w="2313" w:type="dxa"/>
          </w:tcPr>
          <w:p w:rsidR="00027C90" w:rsidRPr="00CA53DC" w:rsidRDefault="00A958DE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4075" w:type="dxa"/>
          </w:tcPr>
          <w:p w:rsidR="00027C90" w:rsidRPr="00CA53DC" w:rsidRDefault="00C9315E" w:rsidP="00F65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УМК «</w:t>
            </w:r>
            <w:r w:rsidR="00027C90" w:rsidRPr="00CA53DC">
              <w:rPr>
                <w:rFonts w:ascii="Times New Roman" w:hAnsi="Times New Roman" w:cs="Times New Roman"/>
                <w:sz w:val="28"/>
                <w:szCs w:val="28"/>
              </w:rPr>
              <w:t>Школа России</w:t>
            </w: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653C2" w:rsidRPr="00CA53DC" w:rsidTr="00CA53DC"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0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ринь Е. И. Харченко М.В.</w:t>
            </w:r>
          </w:p>
        </w:tc>
        <w:tc>
          <w:tcPr>
            <w:tcW w:w="231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F653C2" w:rsidRPr="00CA53DC" w:rsidRDefault="002112A3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МОН и МП КК</w:t>
            </w:r>
          </w:p>
        </w:tc>
      </w:tr>
      <w:tr w:rsidR="00F653C2" w:rsidRPr="00CA53DC" w:rsidTr="00CA53DC"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Литературное  чтение на родном языке</w:t>
            </w:r>
          </w:p>
        </w:tc>
        <w:tc>
          <w:tcPr>
            <w:tcW w:w="0" w:type="auto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54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0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Гринь Е. И. Харченко М.В.</w:t>
            </w:r>
          </w:p>
        </w:tc>
        <w:tc>
          <w:tcPr>
            <w:tcW w:w="2313" w:type="dxa"/>
          </w:tcPr>
          <w:p w:rsidR="00F653C2" w:rsidRPr="00CA53DC" w:rsidRDefault="00F653C2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F653C2" w:rsidRPr="00CA53DC" w:rsidRDefault="002112A3" w:rsidP="0002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МОН и МП КК</w:t>
            </w:r>
          </w:p>
        </w:tc>
      </w:tr>
      <w:tr w:rsidR="00CA53DC" w:rsidRPr="00CA53DC" w:rsidTr="00CA53DC">
        <w:tc>
          <w:tcPr>
            <w:tcW w:w="0" w:type="auto"/>
          </w:tcPr>
          <w:p w:rsidR="00CA53DC" w:rsidRPr="00CA53DC" w:rsidRDefault="00CA53DC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</w:tcPr>
          <w:p w:rsidR="00CA53DC" w:rsidRPr="00CA53DC" w:rsidRDefault="00CA53DC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543" w:type="dxa"/>
          </w:tcPr>
          <w:p w:rsidR="00CA53DC" w:rsidRPr="00CA53DC" w:rsidRDefault="00CA53DC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0" w:type="dxa"/>
          </w:tcPr>
          <w:p w:rsidR="00CA53DC" w:rsidRPr="00CA53DC" w:rsidRDefault="00CA53DC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  <w:tc>
          <w:tcPr>
            <w:tcW w:w="2772" w:type="dxa"/>
          </w:tcPr>
          <w:p w:rsidR="00CA53DC" w:rsidRPr="00CA53DC" w:rsidRDefault="00CA53DC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Бондарь Н.Н.,</w:t>
            </w:r>
          </w:p>
          <w:p w:rsidR="00CA53DC" w:rsidRPr="00CA53DC" w:rsidRDefault="00CA53DC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 xml:space="preserve"> Дудченко И.А,</w:t>
            </w:r>
          </w:p>
          <w:p w:rsidR="00CA53DC" w:rsidRPr="00CA53DC" w:rsidRDefault="00CA53DC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Жиглатый Е.В.</w:t>
            </w:r>
          </w:p>
        </w:tc>
        <w:tc>
          <w:tcPr>
            <w:tcW w:w="2313" w:type="dxa"/>
          </w:tcPr>
          <w:p w:rsidR="00CA53DC" w:rsidRPr="00CA53DC" w:rsidRDefault="00CA53DC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Вербицкая М.В.</w:t>
            </w:r>
          </w:p>
        </w:tc>
        <w:tc>
          <w:tcPr>
            <w:tcW w:w="4075" w:type="dxa"/>
          </w:tcPr>
          <w:p w:rsidR="00CA53DC" w:rsidRPr="00CA53DC" w:rsidRDefault="00CA53DC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5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04C7" w:rsidRPr="00CA53DC" w:rsidTr="00CA53DC">
        <w:tc>
          <w:tcPr>
            <w:tcW w:w="0" w:type="auto"/>
          </w:tcPr>
          <w:p w:rsidR="002904C7" w:rsidRPr="00CA53DC" w:rsidRDefault="002904C7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0" w:type="auto"/>
          </w:tcPr>
          <w:p w:rsidR="002904C7" w:rsidRPr="00CA53DC" w:rsidRDefault="002904C7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2904C7" w:rsidRPr="00CA53DC" w:rsidRDefault="002904C7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70" w:type="dxa"/>
          </w:tcPr>
          <w:p w:rsidR="002904C7" w:rsidRPr="00CA53DC" w:rsidRDefault="002904C7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</w:p>
        </w:tc>
        <w:tc>
          <w:tcPr>
            <w:tcW w:w="2772" w:type="dxa"/>
          </w:tcPr>
          <w:p w:rsidR="002904C7" w:rsidRPr="00CA53DC" w:rsidRDefault="002904C7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Шикуля Елена Николаевна</w:t>
            </w:r>
          </w:p>
        </w:tc>
        <w:tc>
          <w:tcPr>
            <w:tcW w:w="2313" w:type="dxa"/>
          </w:tcPr>
          <w:p w:rsidR="002904C7" w:rsidRPr="00CA53DC" w:rsidRDefault="002904C7" w:rsidP="0097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r w:rsidRPr="00CA53DC">
              <w:rPr>
                <w:rStyle w:val="2"/>
                <w:rFonts w:ascii="Times New Roman" w:eastAsia="Arial Unicode MS" w:hAnsi="Times New Roman" w:cs="Times New Roman"/>
                <w:sz w:val="28"/>
                <w:szCs w:val="28"/>
              </w:rPr>
              <w:t xml:space="preserve">Основы </w:t>
            </w:r>
            <w:r w:rsidRPr="00CA53DC">
              <w:rPr>
                <w:rFonts w:ascii="Times New Roman" w:hAnsi="Times New Roman" w:cs="Times New Roman"/>
                <w:sz w:val="28"/>
                <w:szCs w:val="28"/>
              </w:rPr>
              <w:t>религиозных культур и светской этики». Сборник рабочих программ. 4 класс</w:t>
            </w:r>
            <w:proofErr w:type="gramStart"/>
            <w:r w:rsidRPr="00CA53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A53DC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для учителей общеобразовательных организаций / [А. Я. Данилюк, Т. В. Емельянова, О. Н. Марченко и др.]. — М.</w:t>
            </w:r>
            <w:proofErr w:type="gramStart"/>
            <w:r w:rsidRPr="00CA53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A53DC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14;</w:t>
            </w:r>
          </w:p>
          <w:p w:rsidR="002904C7" w:rsidRPr="00CA53DC" w:rsidRDefault="002904C7" w:rsidP="00975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2904C7" w:rsidRPr="00CA53DC" w:rsidRDefault="002904C7" w:rsidP="009754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A53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К А.</w:t>
            </w:r>
            <w:proofErr w:type="gramEnd"/>
            <w:r w:rsidRPr="00CA53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 Кураева «Основы православной культуры». </w:t>
            </w:r>
          </w:p>
          <w:p w:rsidR="002904C7" w:rsidRPr="00CA53DC" w:rsidRDefault="002904C7" w:rsidP="009754BD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027C90" w:rsidRPr="00CA53DC" w:rsidRDefault="00027C90" w:rsidP="00027C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27C90" w:rsidRPr="00CA53DC" w:rsidSect="00027C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7C90"/>
    <w:rsid w:val="00027C90"/>
    <w:rsid w:val="002112A3"/>
    <w:rsid w:val="002904C7"/>
    <w:rsid w:val="0052131C"/>
    <w:rsid w:val="00562044"/>
    <w:rsid w:val="00564EC5"/>
    <w:rsid w:val="00844093"/>
    <w:rsid w:val="00A958DE"/>
    <w:rsid w:val="00C9315E"/>
    <w:rsid w:val="00CA53DC"/>
    <w:rsid w:val="00EF7439"/>
    <w:rsid w:val="00F6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C5"/>
  </w:style>
  <w:style w:type="paragraph" w:styleId="1">
    <w:name w:val="heading 1"/>
    <w:basedOn w:val="a"/>
    <w:next w:val="a"/>
    <w:link w:val="10"/>
    <w:qFormat/>
    <w:rsid w:val="002904C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c5">
    <w:name w:val="c3c5"/>
    <w:basedOn w:val="a0"/>
    <w:uiPriority w:val="99"/>
    <w:rsid w:val="00C9315E"/>
  </w:style>
  <w:style w:type="character" w:customStyle="1" w:styleId="10">
    <w:name w:val="Заголовок 1 Знак"/>
    <w:basedOn w:val="a0"/>
    <w:link w:val="1"/>
    <w:rsid w:val="002904C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 + Полужирный"/>
    <w:basedOn w:val="a0"/>
    <w:uiPriority w:val="99"/>
    <w:rsid w:val="002904C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399-A005-4D2F-9C09-DFB28732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аталья Михайловна</cp:lastModifiedBy>
  <cp:revision>6</cp:revision>
  <cp:lastPrinted>2019-10-03T05:03:00Z</cp:lastPrinted>
  <dcterms:created xsi:type="dcterms:W3CDTF">2019-09-24T14:43:00Z</dcterms:created>
  <dcterms:modified xsi:type="dcterms:W3CDTF">2019-10-03T06:10:00Z</dcterms:modified>
</cp:coreProperties>
</file>